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CF094D" w:rsidRPr="00CF094D" w:rsidTr="00CF094D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CF094D" w:rsidRPr="00CF094D" w:rsidTr="00CF094D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CF094D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ru-RU"/>
              </w:rPr>
              <w:t>«Российский экономический университет имени Г.В. Плеханова»</w:t>
            </w:r>
          </w:p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приборостроительный техникум</w:t>
            </w:r>
          </w:p>
          <w:p w:rsidR="00CF094D" w:rsidRPr="00CF094D" w:rsidRDefault="00CF094D" w:rsidP="00CF09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практике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 01.01 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Прикладное программирование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екс по УП и наименование практики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модуля ПМ.01 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Разработка модулей программного обеспечения для компьютерных систем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екс по УП и наименование профессионального модуля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д и наименование специальности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алов Илья Олегович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)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50-6-21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о практической подготовке от техникума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AF31A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фия Алексеевна </w:t>
      </w:r>
      <w:r w:rsidR="00DF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гудаева</w:t>
      </w:r>
      <w:r w:rsidR="00CF094D"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)</w:t>
      </w:r>
    </w:p>
    <w:p w:rsidR="00CF094D" w:rsidRPr="00CF094D" w:rsidRDefault="00CF094D" w:rsidP="00CF09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F094D" w:rsidRDefault="00CF094D" w:rsidP="00CF09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F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» марта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</w:t>
      </w:r>
    </w:p>
    <w:p w:rsidR="00CF094D" w:rsidRPr="00814E8C" w:rsidRDefault="00CF094D" w:rsidP="00814E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F094D" w:rsidRPr="00CF094D" w:rsidRDefault="00CF094D" w:rsidP="005457E0">
      <w:pPr>
        <w:jc w:val="center"/>
        <w:rPr>
          <w:rFonts w:ascii="Times New Roman" w:hAnsi="Times New Roman" w:cs="Times New Roman"/>
          <w:sz w:val="32"/>
          <w:szCs w:val="28"/>
        </w:rPr>
      </w:pPr>
      <w:r w:rsidRPr="00CF094D"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505564113"/>
        <w:docPartObj>
          <w:docPartGallery w:val="Table of Contents"/>
          <w:docPartUnique/>
        </w:docPartObj>
      </w:sdtPr>
      <w:sdtEndPr/>
      <w:sdtContent>
        <w:p w:rsidR="00CF094D" w:rsidRPr="00CF094D" w:rsidRDefault="00CF094D" w:rsidP="005457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094D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30j0zll"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ая работа №1 «</w:t>
            </w:r>
            <w:r w:rsidR="001F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ючение базы данных. Чтение данных из БД</w:t>
            </w:r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hyperlink>
        </w:p>
        <w:p w:rsidR="00CF094D" w:rsidRPr="001F1ABB" w:rsidRDefault="00EC73EF" w:rsidP="001F1A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hyperlink w:anchor="_1fob9te">
            <w:r w:rsidR="00CF094D"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бораторная работа №2 </w:t>
            </w:r>
          </w:hyperlink>
          <w:r w:rsidR="001F1ABB" w:rsidRPr="001F1AB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«</w:t>
          </w:r>
          <w:r w:rsidR="001F1AB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обавление данных в БД</w:t>
          </w:r>
          <w:r w:rsidR="001F1ABB" w:rsidRPr="001F1AB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»</w:t>
          </w:r>
          <w:r w:rsidR="009540A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0</w:t>
          </w:r>
        </w:p>
        <w:p w:rsidR="007142E8" w:rsidRDefault="00CF094D" w:rsidP="007142E8">
          <w:pPr>
            <w:tabs>
              <w:tab w:val="right" w:pos="9355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261695">
            <w:rPr>
              <w:rFonts w:ascii="Times New Roman" w:hAnsi="Times New Roman" w:cs="Times New Roman"/>
              <w:sz w:val="28"/>
              <w:szCs w:val="28"/>
            </w:rPr>
            <w:t>Лабораторная работа №3 «Удаление данных в БД»</w:t>
          </w:r>
          <w:r w:rsidR="007142E8">
            <w:rPr>
              <w:rFonts w:ascii="Times New Roman" w:hAnsi="Times New Roman" w:cs="Times New Roman"/>
              <w:sz w:val="28"/>
              <w:szCs w:val="28"/>
            </w:rPr>
            <w:tab/>
          </w:r>
          <w:r w:rsidR="007142E8"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CF094D" w:rsidRPr="00CF094D" w:rsidRDefault="007142E8" w:rsidP="00261695">
          <w:pPr>
            <w:tabs>
              <w:tab w:val="right" w:pos="9355"/>
            </w:tabs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абораторная работа №4 «Изменение данных в БД»</w:t>
          </w:r>
          <w:r w:rsidR="00930B9C">
            <w:rPr>
              <w:rFonts w:ascii="Times New Roman" w:hAnsi="Times New Roman" w:cs="Times New Roman"/>
              <w:sz w:val="28"/>
              <w:szCs w:val="28"/>
            </w:rPr>
            <w:tab/>
            <w:t>21</w:t>
          </w:r>
        </w:p>
        <w:bookmarkStart w:id="0" w:name="_GoBack" w:displacedByCustomXml="next"/>
        <w:bookmarkEnd w:id="0" w:displacedByCustomXml="next"/>
      </w:sdtContent>
    </w:sdt>
    <w:p w:rsidR="00CF094D" w:rsidRPr="005457E0" w:rsidRDefault="00CF094D" w:rsidP="00E43704">
      <w:pPr>
        <w:pStyle w:val="1"/>
        <w:rPr>
          <w:szCs w:val="28"/>
        </w:rPr>
      </w:pPr>
      <w:r w:rsidRPr="00CF094D">
        <w:rPr>
          <w:sz w:val="28"/>
          <w:szCs w:val="28"/>
        </w:rPr>
        <w:br w:type="page"/>
      </w:r>
      <w:r w:rsidRPr="005457E0">
        <w:rPr>
          <w:szCs w:val="28"/>
        </w:rPr>
        <w:lastRenderedPageBreak/>
        <w:t>Лабораторная работа №1 «</w:t>
      </w:r>
      <w:r w:rsidR="001F1ABB">
        <w:rPr>
          <w:szCs w:val="28"/>
        </w:rPr>
        <w:t>Подключение базы данных. Чтение данных из БД</w:t>
      </w:r>
      <w:r w:rsidRPr="005457E0">
        <w:rPr>
          <w:szCs w:val="28"/>
        </w:rPr>
        <w:t>»</w:t>
      </w:r>
    </w:p>
    <w:p w:rsidR="00CF094D" w:rsidRPr="005457E0" w:rsidRDefault="00CF094D" w:rsidP="00E43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E0">
        <w:rPr>
          <w:rFonts w:ascii="Times New Roman" w:hAnsi="Times New Roman" w:cs="Times New Roman"/>
          <w:sz w:val="28"/>
          <w:szCs w:val="28"/>
        </w:rPr>
        <w:t xml:space="preserve">Цель работы: научиться подключать базу данных к </w:t>
      </w:r>
      <w:r w:rsidRPr="005457E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5457E0">
        <w:rPr>
          <w:rFonts w:ascii="Times New Roman" w:hAnsi="Times New Roman" w:cs="Times New Roman"/>
          <w:sz w:val="28"/>
          <w:szCs w:val="28"/>
        </w:rPr>
        <w:t xml:space="preserve"> проекту, а также читать данные из базы данных.</w:t>
      </w:r>
    </w:p>
    <w:p w:rsidR="00CF094D" w:rsidRPr="00CF094D" w:rsidRDefault="00B96522" w:rsidP="00E06B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нтерфейса</w:t>
      </w:r>
    </w:p>
    <w:p w:rsidR="00CF094D" w:rsidRPr="008507EC" w:rsidRDefault="00CF094D" w:rsidP="00E06B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формим дизайн нашего приложения. Сделаем адаптивную верстку, а также добавим две кнопки для перемещения между таблицами и сам вид таблицы.</w:t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59B2C" wp14:editId="3732A0A5">
            <wp:extent cx="5940425" cy="21767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. Добавление кнопок и вида таблиц</w:t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делаем грид, необходимый для адаптивной верстки.</w:t>
      </w:r>
    </w:p>
    <w:p w:rsidR="00CF094D" w:rsidRDefault="00814E8C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E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26137" wp14:editId="4132F231">
            <wp:extent cx="2886478" cy="224821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8C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. Грид для адаптивной верстки</w:t>
      </w:r>
    </w:p>
    <w:p w:rsidR="00CF094D" w:rsidRDefault="00B96522" w:rsidP="006C4E04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азы данных, таблиц 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оздадим таблицу, описывающую должности сотрудников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 выглядит так: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753ECD" wp14:editId="062D7F64">
            <wp:extent cx="3858163" cy="18290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3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прос для создания таблицы с должностями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никальным ключом. Далее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для создания таблицы сотрудников. Запрос будет выглядеть так: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5D6A4" wp14:editId="164FA0A8">
            <wp:extent cx="4829849" cy="177189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D" w:rsidRPr="00814E8C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. Создание таблицы с сотрудниками</w:t>
      </w:r>
    </w:p>
    <w:p w:rsidR="00B96522" w:rsidRDefault="00B96522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никальным ключом для каждого сотрудника, а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96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сылкой на запись в таблице с должностями.</w:t>
      </w:r>
    </w:p>
    <w:p w:rsidR="00B96522" w:rsidRDefault="00B96522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ились две таблицы:</w:t>
      </w:r>
    </w:p>
    <w:p w:rsidR="00CF094D" w:rsidRDefault="00B96522" w:rsidP="006C4E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2CAE6" wp14:editId="640AB6DA">
            <wp:extent cx="5220429" cy="1238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Default="00B96522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5. </w:t>
      </w:r>
      <w:r w:rsidR="00157D71">
        <w:rPr>
          <w:rFonts w:ascii="Times New Roman" w:hAnsi="Times New Roman" w:cs="Times New Roman"/>
          <w:sz w:val="24"/>
          <w:szCs w:val="28"/>
        </w:rPr>
        <w:t>Та</w:t>
      </w:r>
      <w:r w:rsidR="00B77D1B">
        <w:rPr>
          <w:rFonts w:ascii="Times New Roman" w:hAnsi="Times New Roman" w:cs="Times New Roman"/>
          <w:sz w:val="24"/>
          <w:szCs w:val="28"/>
        </w:rPr>
        <w:t>б</w:t>
      </w:r>
      <w:r w:rsidR="00157D71">
        <w:rPr>
          <w:rFonts w:ascii="Times New Roman" w:hAnsi="Times New Roman" w:cs="Times New Roman"/>
          <w:sz w:val="24"/>
          <w:szCs w:val="28"/>
        </w:rPr>
        <w:t>лица должностей</w:t>
      </w:r>
    </w:p>
    <w:p w:rsidR="00157D71" w:rsidRDefault="00157D71" w:rsidP="006C4E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946C4" wp14:editId="36D6FEE4">
            <wp:extent cx="5940425" cy="864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Pr="00814E8C" w:rsidRDefault="00157D71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6. Таблица сотрудников</w:t>
      </w:r>
    </w:p>
    <w:p w:rsidR="00157D71" w:rsidRPr="00814E8C" w:rsidRDefault="00157D71" w:rsidP="006C4E0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логики приложения</w:t>
      </w:r>
    </w:p>
    <w:p w:rsidR="00157D71" w:rsidRPr="00157D71" w:rsidRDefault="00157D71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логику приложения. Для начала объявим и инициализируем необходимые переменные.</w:t>
      </w:r>
    </w:p>
    <w:p w:rsidR="00157D71" w:rsidRPr="00157D71" w:rsidRDefault="00E06BFD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06BF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307537C" wp14:editId="16867835">
            <wp:extent cx="5940425" cy="168846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Default="00157D71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7. Объявление и инициализация п</w:t>
      </w:r>
      <w:r w:rsidR="00B77D1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еменных</w:t>
      </w:r>
    </w:p>
    <w:p w:rsidR="00157D71" w:rsidRPr="00157D71" w:rsidRDefault="00157D71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главном методе, который вызыв</w:t>
      </w:r>
      <w:r w:rsidR="00B77D1B">
        <w:rPr>
          <w:rFonts w:ascii="Times New Roman" w:hAnsi="Times New Roman" w:cs="Times New Roman"/>
          <w:sz w:val="28"/>
          <w:szCs w:val="28"/>
        </w:rPr>
        <w:t xml:space="preserve">ается при создании </w:t>
      </w:r>
      <w:r>
        <w:rPr>
          <w:rFonts w:ascii="Times New Roman" w:hAnsi="Times New Roman" w:cs="Times New Roman"/>
          <w:sz w:val="28"/>
          <w:szCs w:val="28"/>
        </w:rPr>
        <w:t>окна напишем инициализацию некоторых переменных, а также удалим запис</w:t>
      </w:r>
      <w:r w:rsidR="00B77D1B">
        <w:rPr>
          <w:rFonts w:ascii="Times New Roman" w:hAnsi="Times New Roman" w:cs="Times New Roman"/>
          <w:sz w:val="28"/>
          <w:szCs w:val="28"/>
        </w:rPr>
        <w:t>и из всех таблиц в базе данных и добавим новые записи</w:t>
      </w:r>
    </w:p>
    <w:p w:rsidR="00157D71" w:rsidRDefault="00E06BFD" w:rsidP="006C4E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B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61611" wp14:editId="5D31FC78">
            <wp:extent cx="4458322" cy="4734586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Default="00B77D1B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8. Инициализация и работа с БД</w:t>
      </w:r>
    </w:p>
    <w:p w:rsidR="00B77D1B" w:rsidRPr="00B77D1B" w:rsidRDefault="00B77D1B" w:rsidP="0081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пишем метод для удаления записей в таблице по имени таблицы. Также напишем обработку событий для левой кнопки на интерфейсе и правой. </w:t>
      </w:r>
    </w:p>
    <w:p w:rsidR="00B77D1B" w:rsidRDefault="00E06BFD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06BF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020D8C1" wp14:editId="10FF449A">
            <wp:extent cx="5915851" cy="579200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D1B">
        <w:rPr>
          <w:rFonts w:ascii="Times New Roman" w:hAnsi="Times New Roman" w:cs="Times New Roman"/>
          <w:sz w:val="24"/>
          <w:szCs w:val="28"/>
        </w:rPr>
        <w:t>Рис. 9. Удаление записи таблицы, обработка нажатий кнопок</w:t>
      </w:r>
    </w:p>
    <w:p w:rsidR="00B77D1B" w:rsidRDefault="00B77D1B" w:rsidP="00814E8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CF094D" w:rsidRDefault="00814E8C" w:rsidP="00814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E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E8E018" wp14:editId="755C9F58">
            <wp:extent cx="5639587" cy="42487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Default="00B77D1B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. Результат разработки</w:t>
      </w:r>
    </w:p>
    <w:p w:rsidR="00B77D1B" w:rsidRDefault="00814E8C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4E8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C6CE95A" wp14:editId="0C4F3055">
            <wp:extent cx="5620534" cy="4229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Pr="00B77D1B" w:rsidRDefault="00B77D1B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11. Результат разработки</w:t>
      </w:r>
    </w:p>
    <w:p w:rsidR="00CA6637" w:rsidRPr="001F1ABB" w:rsidRDefault="00CF094D" w:rsidP="00814E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94D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77D1B">
        <w:rPr>
          <w:rFonts w:ascii="Times New Roman" w:hAnsi="Times New Roman" w:cs="Times New Roman"/>
          <w:sz w:val="28"/>
          <w:szCs w:val="28"/>
        </w:rPr>
        <w:t xml:space="preserve">научились подключать БД к </w:t>
      </w:r>
      <w:r w:rsidR="00B77D1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B77D1B" w:rsidRPr="00B77D1B">
        <w:rPr>
          <w:rFonts w:ascii="Times New Roman" w:hAnsi="Times New Roman" w:cs="Times New Roman"/>
          <w:sz w:val="28"/>
          <w:szCs w:val="28"/>
        </w:rPr>
        <w:t xml:space="preserve"> </w:t>
      </w:r>
      <w:r w:rsidR="00B77D1B">
        <w:rPr>
          <w:rFonts w:ascii="Times New Roman" w:hAnsi="Times New Roman" w:cs="Times New Roman"/>
          <w:sz w:val="28"/>
          <w:szCs w:val="28"/>
        </w:rPr>
        <w:t>проект</w:t>
      </w:r>
      <w:r w:rsidR="00AA55FC">
        <w:rPr>
          <w:rFonts w:ascii="Times New Roman" w:hAnsi="Times New Roman" w:cs="Times New Roman"/>
          <w:sz w:val="28"/>
          <w:szCs w:val="28"/>
        </w:rPr>
        <w:t xml:space="preserve">у. Улучшили знания </w:t>
      </w:r>
      <w:r w:rsidR="00AA55FC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CD2B93" w:rsidRPr="001F1ABB" w:rsidRDefault="00CA6637" w:rsidP="00CA6637">
      <w:pPr>
        <w:rPr>
          <w:rFonts w:ascii="Times New Roman" w:hAnsi="Times New Roman" w:cs="Times New Roman"/>
          <w:sz w:val="28"/>
          <w:szCs w:val="28"/>
        </w:rPr>
      </w:pPr>
      <w:r w:rsidRPr="001F1ABB">
        <w:rPr>
          <w:rFonts w:ascii="Times New Roman" w:hAnsi="Times New Roman" w:cs="Times New Roman"/>
          <w:sz w:val="28"/>
          <w:szCs w:val="28"/>
        </w:rPr>
        <w:br w:type="page"/>
      </w:r>
    </w:p>
    <w:p w:rsidR="008507EC" w:rsidRDefault="008507EC" w:rsidP="00393D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Лабораторная работа №2</w:t>
      </w:r>
      <w:r w:rsidR="009540AD">
        <w:rPr>
          <w:rFonts w:ascii="Times New Roman" w:hAnsi="Times New Roman" w:cs="Times New Roman"/>
          <w:sz w:val="32"/>
          <w:szCs w:val="28"/>
        </w:rPr>
        <w:t xml:space="preserve"> «Добавление данных в БД</w:t>
      </w:r>
      <w:r w:rsidRPr="008507EC">
        <w:rPr>
          <w:rFonts w:ascii="Times New Roman" w:hAnsi="Times New Roman" w:cs="Times New Roman"/>
          <w:sz w:val="32"/>
          <w:szCs w:val="28"/>
        </w:rPr>
        <w:t>»</w:t>
      </w:r>
    </w:p>
    <w:p w:rsid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научиться добавлять данные в БД. Создать приложение для добавления записей в БД.</w:t>
      </w:r>
    </w:p>
    <w:p w:rsidR="008507EC" w:rsidRDefault="008507EC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терфейса</w:t>
      </w:r>
    </w:p>
    <w:p w:rsidR="008507EC" w:rsidRDefault="008507EC" w:rsidP="00393DC7">
      <w:pPr>
        <w:pStyle w:val="a5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обавим все кнопки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БД на экран.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1FC5A" wp14:editId="401FE5B2">
            <wp:extent cx="5940425" cy="12363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. Оформление интерфейса</w:t>
      </w:r>
    </w:p>
    <w:p w:rsidR="008507EC" w:rsidRP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формим грид, необходимый для адаптивной верстки. 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507E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1453635" wp14:editId="6250612B">
            <wp:extent cx="3267531" cy="238158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. Оформление грида</w:t>
      </w:r>
    </w:p>
    <w:p w:rsid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здадим второе окно для добавления новых записей и оформим его интерфейс. Создадим две кнопки «Закрыть» и «Добавить».  Также 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вода информации о новой записи.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информации об ошибках. Оформим грид для адаптивной верстки.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13525" wp14:editId="042CCBDF">
            <wp:extent cx="5940425" cy="13544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13.  Оформление второго окна</w:t>
      </w:r>
    </w:p>
    <w:p w:rsidR="008507EC" w:rsidRDefault="003425B8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основного окна</w:t>
      </w:r>
    </w:p>
    <w:p w:rsid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основного окна почти не меняется. </w:t>
      </w:r>
    </w:p>
    <w:p w:rsid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поля, добавляются новые. Добавим поле окна для создания записи и инициализируем его.</w:t>
      </w:r>
    </w:p>
    <w:p w:rsidR="00732012" w:rsidRDefault="00732012" w:rsidP="007320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20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CF7F5" wp14:editId="4073753C">
            <wp:extent cx="5940425" cy="19151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8" w:rsidRDefault="003425B8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4. Поля класса </w:t>
      </w:r>
      <w:r>
        <w:rPr>
          <w:rFonts w:ascii="Times New Roman" w:hAnsi="Times New Roman" w:cs="Times New Roman"/>
          <w:sz w:val="24"/>
          <w:szCs w:val="28"/>
          <w:lang w:val="en-US"/>
        </w:rPr>
        <w:t>MainWindow</w:t>
      </w:r>
    </w:p>
    <w:p w:rsidR="003425B8" w:rsidRP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е присвоим полю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3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инстанса класса окна для создания записей данный инстанс.</w:t>
      </w:r>
    </w:p>
    <w:p w:rsidR="003425B8" w:rsidRDefault="00732012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5CE5AB" wp14:editId="7EA95F72">
            <wp:extent cx="4305901" cy="48774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E2" w:rsidRDefault="003425B8" w:rsidP="002C5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5. Присвоение полю класса </w:t>
      </w:r>
      <w:r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3318E2" w:rsidRPr="003318E2" w:rsidRDefault="003318E2" w:rsidP="00331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метод 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331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адаптера таблицы.</w:t>
      </w:r>
    </w:p>
    <w:p w:rsidR="003318E2" w:rsidRDefault="003318E2" w:rsidP="003318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18E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6D17729" wp14:editId="5A627AFC">
            <wp:extent cx="4953691" cy="2438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E2" w:rsidRPr="003318E2" w:rsidRDefault="003318E2" w:rsidP="003318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6. Метод для получения </w:t>
      </w:r>
      <w:r>
        <w:rPr>
          <w:rFonts w:ascii="Times New Roman" w:hAnsi="Times New Roman" w:cs="Times New Roman"/>
          <w:sz w:val="24"/>
          <w:szCs w:val="28"/>
          <w:lang w:val="en-US"/>
        </w:rPr>
        <w:t>DataTable</w:t>
      </w:r>
    </w:p>
    <w:p w:rsidR="003425B8" w:rsidRP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бавим метод для обновления источника элементов у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3425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го для отображения текущей таблицы в БД.</w:t>
      </w:r>
    </w:p>
    <w:p w:rsidR="003425B8" w:rsidRDefault="003318E2" w:rsidP="00331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18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5BA012" wp14:editId="2D2031AF">
            <wp:extent cx="4848902" cy="1295581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8" w:rsidRPr="003425B8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7</w:t>
      </w:r>
      <w:r w:rsidR="003425B8">
        <w:rPr>
          <w:rFonts w:ascii="Times New Roman" w:hAnsi="Times New Roman" w:cs="Times New Roman"/>
          <w:sz w:val="24"/>
          <w:szCs w:val="28"/>
        </w:rPr>
        <w:t xml:space="preserve">. Метод для обновления </w:t>
      </w:r>
      <w:r w:rsidR="003425B8">
        <w:rPr>
          <w:rFonts w:ascii="Times New Roman" w:hAnsi="Times New Roman" w:cs="Times New Roman"/>
          <w:sz w:val="24"/>
          <w:szCs w:val="28"/>
          <w:lang w:val="en-US"/>
        </w:rPr>
        <w:t>DataGrid</w:t>
      </w:r>
    </w:p>
    <w:p w:rsidR="003425B8" w:rsidRDefault="003425B8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окна, для создания записей</w:t>
      </w:r>
    </w:p>
    <w:p w:rsidR="00D802F2" w:rsidRPr="003318E2" w:rsidRDefault="00D802F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м поля данного класса –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3318E2">
        <w:rPr>
          <w:rFonts w:ascii="Times New Roman" w:hAnsi="Times New Roman" w:cs="Times New Roman"/>
          <w:sz w:val="28"/>
          <w:szCs w:val="28"/>
        </w:rPr>
        <w:t xml:space="preserve"> нужен для отображ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новой записи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ен для отображения ош</w:t>
      </w:r>
      <w:r w:rsidR="003318E2">
        <w:rPr>
          <w:rFonts w:ascii="Times New Roman" w:hAnsi="Times New Roman" w:cs="Times New Roman"/>
          <w:sz w:val="28"/>
          <w:szCs w:val="28"/>
        </w:rPr>
        <w:t xml:space="preserve">ибок выполнения запросов,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необходим</w:t>
      </w:r>
      <w:r w:rsidR="003318E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ля редактирования новой записи,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ется на экземпляр главного окна.</w:t>
      </w:r>
      <w:r w:rsidR="003318E2">
        <w:rPr>
          <w:rFonts w:ascii="Times New Roman" w:hAnsi="Times New Roman" w:cs="Times New Roman"/>
          <w:sz w:val="28"/>
          <w:szCs w:val="28"/>
        </w:rPr>
        <w:t xml:space="preserve"> </w:t>
      </w:r>
      <w:r w:rsidR="003318E2">
        <w:rPr>
          <w:rFonts w:ascii="Times New Roman" w:hAnsi="Times New Roman" w:cs="Times New Roman"/>
          <w:sz w:val="28"/>
          <w:szCs w:val="28"/>
          <w:lang w:val="en-US"/>
        </w:rPr>
        <w:t xml:space="preserve">Object currentTableAdapter </w:t>
      </w:r>
      <w:r w:rsidR="003318E2">
        <w:rPr>
          <w:rFonts w:ascii="Times New Roman" w:hAnsi="Times New Roman" w:cs="Times New Roman"/>
          <w:sz w:val="28"/>
          <w:szCs w:val="28"/>
        </w:rPr>
        <w:t>нужен для операций с текущей таблицей</w:t>
      </w:r>
    </w:p>
    <w:p w:rsidR="003425B8" w:rsidRDefault="003318E2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18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892F2" wp14:editId="435A969D">
            <wp:extent cx="3629532" cy="207674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F2" w:rsidRPr="00D802F2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. 18</w:t>
      </w:r>
      <w:r w:rsidR="00D802F2">
        <w:rPr>
          <w:rFonts w:ascii="Times New Roman" w:hAnsi="Times New Roman" w:cs="Times New Roman"/>
          <w:sz w:val="24"/>
          <w:szCs w:val="28"/>
        </w:rPr>
        <w:t xml:space="preserve">. Поля класса </w:t>
      </w:r>
      <w:r w:rsidR="00D802F2"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D802F2" w:rsidRPr="00D802F2" w:rsidRDefault="00D802F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конструктор, в котором найдем необходимые элементы.</w:t>
      </w:r>
    </w:p>
    <w:p w:rsidR="00D802F2" w:rsidRDefault="00D802F2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02F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ADD38EA" wp14:editId="72A5C1C2">
            <wp:extent cx="4858428" cy="178142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P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9</w:t>
      </w:r>
      <w:r w:rsidR="00D802F2" w:rsidRPr="002544CE">
        <w:rPr>
          <w:rFonts w:ascii="Times New Roman" w:hAnsi="Times New Roman" w:cs="Times New Roman"/>
          <w:sz w:val="24"/>
          <w:szCs w:val="28"/>
        </w:rPr>
        <w:t>.</w:t>
      </w:r>
      <w:r w:rsidR="002544CE" w:rsidRPr="002544CE">
        <w:rPr>
          <w:rFonts w:ascii="Times New Roman" w:hAnsi="Times New Roman" w:cs="Times New Roman"/>
          <w:sz w:val="24"/>
          <w:szCs w:val="28"/>
        </w:rPr>
        <w:t xml:space="preserve"> </w:t>
      </w:r>
      <w:r w:rsidR="002544CE">
        <w:rPr>
          <w:rFonts w:ascii="Times New Roman" w:hAnsi="Times New Roman" w:cs="Times New Roman"/>
          <w:sz w:val="24"/>
          <w:szCs w:val="28"/>
        </w:rPr>
        <w:t xml:space="preserve">Конструктор класса </w:t>
      </w:r>
      <w:r w:rsidR="002544CE"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2544CE" w:rsidRPr="00064D90" w:rsidRDefault="003318E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метод, ср</w:t>
      </w:r>
      <w:r w:rsidR="00064D90">
        <w:rPr>
          <w:rFonts w:ascii="Times New Roman" w:hAnsi="Times New Roman" w:cs="Times New Roman"/>
          <w:sz w:val="28"/>
          <w:szCs w:val="28"/>
        </w:rPr>
        <w:t>абатывающий при нажатии кнопки «Добавить». Он добавляет новую запись в текущую таблицу.</w:t>
      </w:r>
    </w:p>
    <w:p w:rsidR="002544CE" w:rsidRDefault="003318E2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18E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778FE79" wp14:editId="3861E7D4">
            <wp:extent cx="5940425" cy="27622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0</w:t>
      </w:r>
      <w:r w:rsidR="002544CE">
        <w:rPr>
          <w:rFonts w:ascii="Times New Roman" w:hAnsi="Times New Roman" w:cs="Times New Roman"/>
          <w:sz w:val="24"/>
          <w:szCs w:val="28"/>
        </w:rPr>
        <w:t xml:space="preserve">. Методы для формирования и выполнения </w:t>
      </w:r>
      <w:r w:rsidR="002544CE"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="002544CE">
        <w:rPr>
          <w:rFonts w:ascii="Times New Roman" w:hAnsi="Times New Roman" w:cs="Times New Roman"/>
          <w:sz w:val="24"/>
          <w:szCs w:val="28"/>
        </w:rPr>
        <w:t xml:space="preserve"> запроса</w:t>
      </w:r>
    </w:p>
    <w:p w:rsidR="002544CE" w:rsidRP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метод для создания редактора новой записи.</w:t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54EB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23845E7" wp14:editId="09A439C0">
            <wp:extent cx="5940425" cy="29324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1</w:t>
      </w:r>
      <w:r w:rsidR="002544CE">
        <w:rPr>
          <w:rFonts w:ascii="Times New Roman" w:hAnsi="Times New Roman" w:cs="Times New Roman"/>
          <w:sz w:val="24"/>
          <w:szCs w:val="28"/>
        </w:rPr>
        <w:t>. Метод для создания редактора</w:t>
      </w:r>
    </w:p>
    <w:p w:rsidR="002544CE" w:rsidRP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апишем два метода для скрытия окна, если был нажат крестик или кнопка «Закрыть».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232CD" wp14:editId="2496E073">
            <wp:extent cx="5940425" cy="16040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2</w:t>
      </w:r>
      <w:r w:rsidR="002544CE">
        <w:rPr>
          <w:rFonts w:ascii="Times New Roman" w:hAnsi="Times New Roman" w:cs="Times New Roman"/>
          <w:sz w:val="24"/>
          <w:szCs w:val="28"/>
        </w:rPr>
        <w:t>. Метод для скрытия окна</w:t>
      </w:r>
    </w:p>
    <w:p w:rsid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Результаты: 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F1F8B" wp14:editId="7543BDC7">
            <wp:extent cx="5940425" cy="22898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3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44CE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89B5757" wp14:editId="7B36F890">
            <wp:extent cx="5940425" cy="22720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4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D107CD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107C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D7689FE" wp14:editId="56239CF4">
            <wp:extent cx="5940425" cy="22726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EB7">
        <w:rPr>
          <w:rFonts w:ascii="Times New Roman" w:hAnsi="Times New Roman" w:cs="Times New Roman"/>
          <w:sz w:val="24"/>
          <w:szCs w:val="28"/>
        </w:rPr>
        <w:t>Рис. 25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D107CD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107CD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B2A6C8E" wp14:editId="5D9E131D">
            <wp:extent cx="5940425" cy="22669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P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6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393DC7" w:rsidP="00CA6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учились добавлять данные в БД. Создали приложение для добавления записей в БД.</w:t>
      </w:r>
    </w:p>
    <w:p w:rsidR="009632F2" w:rsidRDefault="00963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32F2" w:rsidRPr="005457E0" w:rsidRDefault="009632F2" w:rsidP="009632F2">
      <w:pPr>
        <w:pStyle w:val="1"/>
        <w:rPr>
          <w:szCs w:val="28"/>
        </w:rPr>
      </w:pPr>
      <w:r>
        <w:rPr>
          <w:szCs w:val="28"/>
        </w:rPr>
        <w:lastRenderedPageBreak/>
        <w:t>Лабораторная работа №3</w:t>
      </w:r>
      <w:r w:rsidRPr="005457E0">
        <w:rPr>
          <w:szCs w:val="28"/>
        </w:rPr>
        <w:t xml:space="preserve"> «</w:t>
      </w:r>
      <w:r>
        <w:rPr>
          <w:szCs w:val="28"/>
        </w:rPr>
        <w:t>Удаление данных в БД</w:t>
      </w:r>
      <w:r w:rsidRPr="005457E0">
        <w:rPr>
          <w:szCs w:val="28"/>
        </w:rPr>
        <w:t>»</w:t>
      </w:r>
    </w:p>
    <w:p w:rsidR="00901818" w:rsidRDefault="009632F2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E0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7142E8">
        <w:rPr>
          <w:rFonts w:ascii="Times New Roman" w:hAnsi="Times New Roman" w:cs="Times New Roman"/>
          <w:sz w:val="28"/>
          <w:szCs w:val="28"/>
        </w:rPr>
        <w:t>научиться</w:t>
      </w:r>
      <w:r w:rsidR="007142E8">
        <w:rPr>
          <w:rFonts w:ascii="Times New Roman" w:hAnsi="Times New Roman" w:cs="Times New Roman"/>
          <w:sz w:val="28"/>
          <w:szCs w:val="28"/>
        </w:rPr>
        <w:t xml:space="preserve"> удалять данные из БД с помощью </w:t>
      </w:r>
      <w:r w:rsidR="007142E8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7142E8" w:rsidRPr="007142E8">
        <w:rPr>
          <w:rFonts w:ascii="Times New Roman" w:hAnsi="Times New Roman" w:cs="Times New Roman"/>
          <w:sz w:val="28"/>
          <w:szCs w:val="28"/>
        </w:rPr>
        <w:t xml:space="preserve"> </w:t>
      </w:r>
      <w:r w:rsidR="007142E8">
        <w:rPr>
          <w:rFonts w:ascii="Times New Roman" w:hAnsi="Times New Roman" w:cs="Times New Roman"/>
          <w:sz w:val="28"/>
          <w:szCs w:val="28"/>
        </w:rPr>
        <w:t>в классах адаптеров таблиц</w:t>
      </w:r>
    </w:p>
    <w:p w:rsidR="009632F2" w:rsidRDefault="009632F2" w:rsidP="007E4F31">
      <w:pPr>
        <w:pStyle w:val="a5"/>
        <w:numPr>
          <w:ilvl w:val="6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901818">
        <w:rPr>
          <w:rFonts w:ascii="Times New Roman" w:hAnsi="Times New Roman" w:cs="Times New Roman"/>
          <w:sz w:val="28"/>
          <w:szCs w:val="28"/>
        </w:rPr>
        <w:t>бавление новых запросов в таблицы</w:t>
      </w:r>
    </w:p>
    <w:p w:rsidR="00901818" w:rsidRPr="00813E38" w:rsidRDefault="00901818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добавим новый запрос на удаление данных из таблицы с постами. Вместе с записью из таблицы с постами будут удаляться все записи </w:t>
      </w:r>
      <w:r w:rsidR="006A0010">
        <w:rPr>
          <w:rFonts w:ascii="Times New Roman" w:hAnsi="Times New Roman" w:cs="Times New Roman"/>
          <w:sz w:val="28"/>
          <w:szCs w:val="28"/>
        </w:rPr>
        <w:t>из таблицы с сотрудниками, которые</w:t>
      </w:r>
      <w:r w:rsidR="00813E38">
        <w:rPr>
          <w:rFonts w:ascii="Times New Roman" w:hAnsi="Times New Roman" w:cs="Times New Roman"/>
          <w:sz w:val="28"/>
          <w:szCs w:val="28"/>
        </w:rPr>
        <w:t xml:space="preserve"> ссылаются на запись из таблицы. </w:t>
      </w:r>
    </w:p>
    <w:p w:rsidR="00901818" w:rsidRDefault="00901818" w:rsidP="009018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34D3D" wp14:editId="5C272809">
            <wp:extent cx="5940425" cy="46272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4E" w:rsidRDefault="00813E38" w:rsidP="00194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7. Удаление записи из таблицы </w:t>
      </w:r>
    </w:p>
    <w:p w:rsidR="0019404E" w:rsidRDefault="0019404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9404E" w:rsidRDefault="0019404E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обавим новый запрос на удаление сотрудника из таблицы сотрудников.</w:t>
      </w:r>
    </w:p>
    <w:p w:rsidR="0019404E" w:rsidRDefault="0019404E" w:rsidP="00194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BAC60" wp14:editId="2CA0E60C">
            <wp:extent cx="5940425" cy="47180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F2" w:rsidRDefault="0019404E" w:rsidP="00194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8. Запрос на удаление записи</w:t>
      </w:r>
    </w:p>
    <w:p w:rsidR="0019404E" w:rsidRDefault="0019404E" w:rsidP="007E4F31">
      <w:pPr>
        <w:pStyle w:val="a5"/>
        <w:numPr>
          <w:ilvl w:val="6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4E">
        <w:rPr>
          <w:rFonts w:ascii="Times New Roman" w:hAnsi="Times New Roman" w:cs="Times New Roman"/>
          <w:sz w:val="28"/>
          <w:szCs w:val="28"/>
        </w:rPr>
        <w:t>Доб</w:t>
      </w:r>
      <w:r>
        <w:rPr>
          <w:rFonts w:ascii="Times New Roman" w:hAnsi="Times New Roman" w:cs="Times New Roman"/>
          <w:sz w:val="28"/>
          <w:szCs w:val="28"/>
        </w:rPr>
        <w:t>авление кнопки и обработчика</w:t>
      </w:r>
    </w:p>
    <w:p w:rsidR="0019404E" w:rsidRPr="0019404E" w:rsidRDefault="0019404E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обавим новую кнопку для удаления записи, </w:t>
      </w:r>
      <w:r w:rsidR="007E4F31">
        <w:rPr>
          <w:rFonts w:ascii="Times New Roman" w:hAnsi="Times New Roman" w:cs="Times New Roman"/>
          <w:sz w:val="28"/>
          <w:szCs w:val="28"/>
        </w:rPr>
        <w:t>а также изменим положение кнопок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записи</w:t>
      </w:r>
      <w:r w:rsidR="007E4F31">
        <w:rPr>
          <w:rFonts w:ascii="Times New Roman" w:hAnsi="Times New Roman" w:cs="Times New Roman"/>
          <w:sz w:val="28"/>
          <w:szCs w:val="28"/>
        </w:rPr>
        <w:t xml:space="preserve"> и перелистывания таблиц.</w:t>
      </w:r>
    </w:p>
    <w:p w:rsidR="0019404E" w:rsidRDefault="0019404E" w:rsidP="00194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3D58F" wp14:editId="20D9C519">
            <wp:extent cx="5940425" cy="2463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194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9. Настройка кнопок</w:t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4F3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22C0BA9" wp14:editId="46F29E15">
            <wp:extent cx="5940425" cy="9163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0. Настройка кнопок</w:t>
      </w:r>
    </w:p>
    <w:p w:rsidR="007E4F31" w:rsidRDefault="007E4F31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 грид.</w:t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F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2EC3E" wp14:editId="4ED8D6BF">
            <wp:extent cx="2791215" cy="218152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1.  Изменение грида</w:t>
      </w:r>
    </w:p>
    <w:p w:rsidR="007E4F31" w:rsidRDefault="007E4F31" w:rsidP="007E4F3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E4F31" w:rsidRPr="007E4F31" w:rsidRDefault="007E4F31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на кнопку обработчик и напишем логику удаления записи из таблицы. Вместе с записью будут удаляться все ссылки на неё в других таблицах.</w:t>
      </w:r>
    </w:p>
    <w:p w:rsidR="0019404E" w:rsidRDefault="0019404E" w:rsidP="00194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0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9B757" wp14:editId="7D69D516">
            <wp:extent cx="5940425" cy="30975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194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2. Логика удаления записи в таблице</w:t>
      </w:r>
    </w:p>
    <w:p w:rsidR="007E4F31" w:rsidRDefault="007E4F31" w:rsidP="007E4F31">
      <w:pPr>
        <w:pStyle w:val="a5"/>
        <w:numPr>
          <w:ilvl w:val="6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F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42F99B" wp14:editId="1D82FAA4">
            <wp:extent cx="5687219" cy="431542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3. Результаты</w:t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4F3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FFD5805" wp14:editId="1BE2A610">
            <wp:extent cx="5611008" cy="423921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P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4. Результаты</w:t>
      </w:r>
    </w:p>
    <w:p w:rsidR="007142E8" w:rsidRDefault="007E4F31" w:rsidP="00714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7142E8">
        <w:rPr>
          <w:rFonts w:ascii="Times New Roman" w:hAnsi="Times New Roman" w:cs="Times New Roman"/>
          <w:sz w:val="28"/>
          <w:szCs w:val="28"/>
        </w:rPr>
        <w:t xml:space="preserve"> научились удалять данные из БД с помощью </w:t>
      </w:r>
      <w:r w:rsidR="007142E8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7142E8" w:rsidRPr="007142E8">
        <w:rPr>
          <w:rFonts w:ascii="Times New Roman" w:hAnsi="Times New Roman" w:cs="Times New Roman"/>
          <w:sz w:val="28"/>
          <w:szCs w:val="28"/>
        </w:rPr>
        <w:t xml:space="preserve"> </w:t>
      </w:r>
      <w:r w:rsidR="007142E8">
        <w:rPr>
          <w:rFonts w:ascii="Times New Roman" w:hAnsi="Times New Roman" w:cs="Times New Roman"/>
          <w:sz w:val="28"/>
          <w:szCs w:val="28"/>
        </w:rPr>
        <w:t>в классах адаптеров таблиц.</w:t>
      </w:r>
    </w:p>
    <w:p w:rsidR="007142E8" w:rsidRDefault="007142E8" w:rsidP="007142E8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32"/>
          <w:szCs w:val="28"/>
        </w:rPr>
        <w:lastRenderedPageBreak/>
        <w:t>Лабораторная работа №4 «Изменение данных в БД»</w:t>
      </w:r>
    </w:p>
    <w:p w:rsidR="00B14F79" w:rsidRPr="00B14F79" w:rsidRDefault="00B14F79" w:rsidP="00B14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научиться обновлять дан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1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. Сделать обновление данных в приложении.</w:t>
      </w:r>
    </w:p>
    <w:p w:rsidR="007142E8" w:rsidRDefault="007142E8" w:rsidP="00B14F7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запросов в таблицы.</w:t>
      </w:r>
    </w:p>
    <w:p w:rsidR="007142E8" w:rsidRDefault="007142E8" w:rsidP="00B14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обавим новые запросы </w:t>
      </w:r>
      <w:r w:rsidR="00885C0C">
        <w:rPr>
          <w:rFonts w:ascii="Times New Roman" w:hAnsi="Times New Roman" w:cs="Times New Roman"/>
          <w:sz w:val="28"/>
          <w:szCs w:val="28"/>
        </w:rPr>
        <w:t>на обновление данных в таблицы.</w:t>
      </w:r>
    </w:p>
    <w:p w:rsidR="00885C0C" w:rsidRDefault="00885C0C" w:rsidP="00885C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C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C52383" wp14:editId="7E81552A">
            <wp:extent cx="5940425" cy="47307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0C" w:rsidRDefault="00885C0C" w:rsidP="00885C0C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35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>
        <w:rPr>
          <w:rFonts w:ascii="Times New Roman" w:hAnsi="Times New Roman" w:cs="Times New Roman"/>
          <w:sz w:val="24"/>
          <w:szCs w:val="28"/>
        </w:rPr>
        <w:t xml:space="preserve"> запрос на обновление должности по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</w:p>
    <w:p w:rsidR="00885C0C" w:rsidRDefault="00885C0C" w:rsidP="00885C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C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32F4DF" wp14:editId="630213DB">
            <wp:extent cx="5940425" cy="47434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0C" w:rsidRDefault="00B14F79" w:rsidP="00885C0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</w:t>
      </w:r>
      <w:r w:rsidR="00885C0C">
        <w:rPr>
          <w:rFonts w:ascii="Times New Roman" w:hAnsi="Times New Roman" w:cs="Times New Roman"/>
          <w:sz w:val="24"/>
          <w:szCs w:val="28"/>
        </w:rPr>
        <w:t xml:space="preserve">6. </w:t>
      </w:r>
      <w:r w:rsidR="00885C0C"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="00885C0C" w:rsidRPr="00885C0C">
        <w:rPr>
          <w:rFonts w:ascii="Times New Roman" w:hAnsi="Times New Roman" w:cs="Times New Roman"/>
          <w:sz w:val="24"/>
          <w:szCs w:val="28"/>
        </w:rPr>
        <w:t xml:space="preserve"> </w:t>
      </w:r>
      <w:r w:rsidR="00885C0C">
        <w:rPr>
          <w:rFonts w:ascii="Times New Roman" w:hAnsi="Times New Roman" w:cs="Times New Roman"/>
          <w:sz w:val="24"/>
          <w:szCs w:val="28"/>
        </w:rPr>
        <w:t>запрос на обновление сотрудника</w:t>
      </w:r>
    </w:p>
    <w:p w:rsidR="00885C0C" w:rsidRDefault="00885C0C" w:rsidP="00B14F7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бработчика</w:t>
      </w:r>
    </w:p>
    <w:p w:rsidR="00885C0C" w:rsidRDefault="00885C0C" w:rsidP="00B14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обработчик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885C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срабатывать по завершении </w:t>
      </w:r>
      <w:r w:rsidR="00B14F79">
        <w:rPr>
          <w:rFonts w:ascii="Times New Roman" w:hAnsi="Times New Roman" w:cs="Times New Roman"/>
          <w:sz w:val="28"/>
          <w:szCs w:val="28"/>
        </w:rPr>
        <w:t>редактирования строки. В данном методе обновим строку в таблице с помощью методов в адаптерах, которые мы сделали ранее.</w:t>
      </w:r>
    </w:p>
    <w:p w:rsidR="00B14F79" w:rsidRDefault="00B14F79" w:rsidP="00B14F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F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F0068C" wp14:editId="51A08A7F">
            <wp:extent cx="5940425" cy="38328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79" w:rsidRDefault="00B14F79" w:rsidP="00B14F7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7. Обработчик</w:t>
      </w:r>
    </w:p>
    <w:p w:rsidR="00B14F79" w:rsidRPr="00B14F79" w:rsidRDefault="00B14F79" w:rsidP="00B14F7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885C0C" w:rsidRDefault="00B14F79" w:rsidP="00B14F79">
      <w:pPr>
        <w:jc w:val="center"/>
        <w:rPr>
          <w:rFonts w:ascii="Times New Roman" w:hAnsi="Times New Roman" w:cs="Times New Roman"/>
          <w:sz w:val="24"/>
          <w:szCs w:val="28"/>
        </w:rPr>
      </w:pPr>
      <w:r w:rsidRPr="00B14F79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68642768" wp14:editId="531414C5">
            <wp:extent cx="5611008" cy="4258269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79" w:rsidRDefault="00B14F79" w:rsidP="00B14F7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38. До изменения строчки с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B14F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22744</w:t>
      </w:r>
    </w:p>
    <w:p w:rsidR="00B14F79" w:rsidRDefault="00B14F79" w:rsidP="00B14F79">
      <w:pPr>
        <w:jc w:val="center"/>
        <w:rPr>
          <w:rFonts w:ascii="Times New Roman" w:hAnsi="Times New Roman" w:cs="Times New Roman"/>
          <w:sz w:val="24"/>
          <w:szCs w:val="28"/>
        </w:rPr>
      </w:pPr>
      <w:r w:rsidRPr="00B14F79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4C3CB31F" wp14:editId="16EC8259">
            <wp:extent cx="5620534" cy="427732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79" w:rsidRDefault="00B14F79" w:rsidP="00B14F7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39. После изменения строчки с 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B14F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22744</w:t>
      </w:r>
    </w:p>
    <w:p w:rsidR="00B14F79" w:rsidRDefault="00B14F79" w:rsidP="00B14F79">
      <w:pPr>
        <w:jc w:val="center"/>
        <w:rPr>
          <w:rFonts w:ascii="Times New Roman" w:hAnsi="Times New Roman" w:cs="Times New Roman"/>
          <w:sz w:val="24"/>
          <w:szCs w:val="28"/>
        </w:rPr>
      </w:pPr>
      <w:r w:rsidRPr="00B14F79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2E3CA2E0" wp14:editId="2C3FC845">
            <wp:extent cx="5620534" cy="5973009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79" w:rsidRDefault="00B14F79" w:rsidP="00A171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0. Обработанная ошибка</w:t>
      </w:r>
    </w:p>
    <w:p w:rsidR="00B14F79" w:rsidRPr="007F1A1A" w:rsidRDefault="007F1A1A" w:rsidP="00A17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учились</w:t>
      </w:r>
      <w:r w:rsidR="00B14F79">
        <w:rPr>
          <w:rFonts w:ascii="Times New Roman" w:hAnsi="Times New Roman" w:cs="Times New Roman"/>
          <w:sz w:val="28"/>
          <w:szCs w:val="28"/>
        </w:rPr>
        <w:t xml:space="preserve"> обновлять данные с помощью </w:t>
      </w:r>
      <w:r w:rsidR="00B14F7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14F79" w:rsidRPr="00B1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. Сделали </w:t>
      </w:r>
      <w:r w:rsidR="00B14F79">
        <w:rPr>
          <w:rFonts w:ascii="Times New Roman" w:hAnsi="Times New Roman" w:cs="Times New Roman"/>
          <w:sz w:val="28"/>
          <w:szCs w:val="28"/>
        </w:rPr>
        <w:t>обновление данных в приложении.</w:t>
      </w:r>
    </w:p>
    <w:p w:rsidR="00B14F79" w:rsidRPr="00B14F79" w:rsidRDefault="00B14F79" w:rsidP="00B14F79">
      <w:pPr>
        <w:rPr>
          <w:rFonts w:ascii="Times New Roman" w:hAnsi="Times New Roman" w:cs="Times New Roman"/>
          <w:sz w:val="24"/>
          <w:szCs w:val="28"/>
        </w:rPr>
      </w:pPr>
    </w:p>
    <w:p w:rsidR="00885C0C" w:rsidRPr="00885C0C" w:rsidRDefault="00885C0C" w:rsidP="00885C0C">
      <w:pPr>
        <w:rPr>
          <w:rFonts w:ascii="Times New Roman" w:hAnsi="Times New Roman" w:cs="Times New Roman"/>
          <w:sz w:val="28"/>
          <w:szCs w:val="28"/>
        </w:rPr>
      </w:pPr>
    </w:p>
    <w:sectPr w:rsidR="00885C0C" w:rsidRPr="00885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EF" w:rsidRDefault="00EC73EF" w:rsidP="00814E8C">
      <w:pPr>
        <w:spacing w:after="0" w:line="240" w:lineRule="auto"/>
      </w:pPr>
      <w:r>
        <w:separator/>
      </w:r>
    </w:p>
  </w:endnote>
  <w:endnote w:type="continuationSeparator" w:id="0">
    <w:p w:rsidR="00EC73EF" w:rsidRDefault="00EC73EF" w:rsidP="0081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EF" w:rsidRDefault="00EC73EF" w:rsidP="00814E8C">
      <w:pPr>
        <w:spacing w:after="0" w:line="240" w:lineRule="auto"/>
      </w:pPr>
      <w:r>
        <w:separator/>
      </w:r>
    </w:p>
  </w:footnote>
  <w:footnote w:type="continuationSeparator" w:id="0">
    <w:p w:rsidR="00EC73EF" w:rsidRDefault="00EC73EF" w:rsidP="0081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4A31"/>
    <w:multiLevelType w:val="hybridMultilevel"/>
    <w:tmpl w:val="1C6C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56080"/>
    <w:multiLevelType w:val="hybridMultilevel"/>
    <w:tmpl w:val="67AA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07E0D"/>
    <w:multiLevelType w:val="multilevel"/>
    <w:tmpl w:val="2D1045CA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C6"/>
    <w:rsid w:val="00064D90"/>
    <w:rsid w:val="00157D71"/>
    <w:rsid w:val="00174F81"/>
    <w:rsid w:val="0019404E"/>
    <w:rsid w:val="001F1ABB"/>
    <w:rsid w:val="002544CE"/>
    <w:rsid w:val="00261695"/>
    <w:rsid w:val="002C5CEF"/>
    <w:rsid w:val="003318E2"/>
    <w:rsid w:val="003425B8"/>
    <w:rsid w:val="00393DC7"/>
    <w:rsid w:val="00526CC6"/>
    <w:rsid w:val="005457E0"/>
    <w:rsid w:val="00631926"/>
    <w:rsid w:val="00654EB7"/>
    <w:rsid w:val="006A0010"/>
    <w:rsid w:val="006C4E04"/>
    <w:rsid w:val="007142E8"/>
    <w:rsid w:val="00732012"/>
    <w:rsid w:val="007E4F31"/>
    <w:rsid w:val="007F1A1A"/>
    <w:rsid w:val="00813E38"/>
    <w:rsid w:val="00814E8C"/>
    <w:rsid w:val="008507EC"/>
    <w:rsid w:val="00885C0C"/>
    <w:rsid w:val="00901818"/>
    <w:rsid w:val="00930B9C"/>
    <w:rsid w:val="009540AD"/>
    <w:rsid w:val="009632F2"/>
    <w:rsid w:val="009D4C01"/>
    <w:rsid w:val="00A17119"/>
    <w:rsid w:val="00AA55FC"/>
    <w:rsid w:val="00AF31AD"/>
    <w:rsid w:val="00B14F79"/>
    <w:rsid w:val="00B536B4"/>
    <w:rsid w:val="00B77D1B"/>
    <w:rsid w:val="00B96522"/>
    <w:rsid w:val="00BD028E"/>
    <w:rsid w:val="00CA6637"/>
    <w:rsid w:val="00CD2B93"/>
    <w:rsid w:val="00CF094D"/>
    <w:rsid w:val="00D107CD"/>
    <w:rsid w:val="00D14498"/>
    <w:rsid w:val="00D802F2"/>
    <w:rsid w:val="00DF6D53"/>
    <w:rsid w:val="00E06BFD"/>
    <w:rsid w:val="00E43704"/>
    <w:rsid w:val="00EB6C26"/>
    <w:rsid w:val="00EC73EF"/>
    <w:rsid w:val="00FE15E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17F8"/>
  <w15:chartTrackingRefBased/>
  <w15:docId w15:val="{9BAD1D88-5F05-4741-A1B6-026B29AC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F79"/>
  </w:style>
  <w:style w:type="paragraph" w:styleId="1">
    <w:name w:val="heading 1"/>
    <w:basedOn w:val="a"/>
    <w:next w:val="a"/>
    <w:link w:val="10"/>
    <w:rsid w:val="00CF094D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094D"/>
  </w:style>
  <w:style w:type="character" w:styleId="a4">
    <w:name w:val="Hyperlink"/>
    <w:basedOn w:val="a0"/>
    <w:uiPriority w:val="99"/>
    <w:semiHidden/>
    <w:unhideWhenUsed/>
    <w:rsid w:val="00CF094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F094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965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E8C"/>
  </w:style>
  <w:style w:type="paragraph" w:styleId="a8">
    <w:name w:val="footer"/>
    <w:basedOn w:val="a"/>
    <w:link w:val="a9"/>
    <w:uiPriority w:val="99"/>
    <w:unhideWhenUsed/>
    <w:rsid w:val="0081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4B9D-2107-4D2D-9CFC-0B5D6D64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укалов</dc:creator>
  <cp:keywords/>
  <dc:description/>
  <cp:lastModifiedBy>Илья Стукалов</cp:lastModifiedBy>
  <cp:revision>19</cp:revision>
  <dcterms:created xsi:type="dcterms:W3CDTF">2023-03-17T01:00:00Z</dcterms:created>
  <dcterms:modified xsi:type="dcterms:W3CDTF">2023-03-20T23:13:00Z</dcterms:modified>
</cp:coreProperties>
</file>